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DA29C0" w:rsidRDefault="00DA29C0" w:rsidP="0034326C">
      <w:pPr>
        <w:pStyle w:val="Bezodstpw"/>
        <w:rPr>
          <w:rFonts w:ascii="Georgia" w:hAnsi="Georgia"/>
          <w:sz w:val="16"/>
          <w:szCs w:val="16"/>
        </w:rPr>
      </w:pPr>
    </w:p>
    <w:p w:rsidR="00DA29C0" w:rsidRDefault="00DA29C0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FE3EE4" w:rsidRPr="00FE3EE4" w:rsidTr="00FE3EE4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FE3EE4" w:rsidRDefault="0079730F" w:rsidP="00FE3EE4">
            <w:pPr>
              <w:jc w:val="center"/>
              <w:rPr>
                <w:rFonts w:ascii="Verdana" w:hAnsi="Verdana"/>
                <w:b/>
              </w:rPr>
            </w:pPr>
            <w:r w:rsidRPr="00FE3EE4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FE3EE4" w:rsidRPr="00FE3EE4" w:rsidTr="00FE3EE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FE3EE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E3EE4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FE3EE4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E3EE4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FE3EE4" w:rsidRPr="00FE3EE4" w:rsidTr="00FE3EE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FE3EE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E3EE4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FE3EE4" w:rsidRDefault="00447960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E3EE4">
              <w:rPr>
                <w:rFonts w:ascii="Verdana" w:hAnsi="Verdana"/>
                <w:lang w:eastAsia="pl-PL"/>
              </w:rPr>
              <w:t>Burze z gradem/1</w:t>
            </w:r>
          </w:p>
        </w:tc>
      </w:tr>
      <w:tr w:rsidR="00FE3EE4" w:rsidRPr="00FE3EE4" w:rsidTr="00FE3EE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FE3EE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E3EE4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FE3EE4" w:rsidRDefault="00E24309" w:rsidP="00942AF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E3EE4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FE3EE4" w:rsidRPr="00FE3EE4" w:rsidTr="00FE3EE4">
        <w:trPr>
          <w:trHeight w:val="397"/>
          <w:jc w:val="center"/>
        </w:trPr>
        <w:tc>
          <w:tcPr>
            <w:tcW w:w="3663" w:type="dxa"/>
            <w:vAlign w:val="center"/>
          </w:tcPr>
          <w:p w:rsidR="00E24309" w:rsidRPr="00FE3EE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E3EE4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E24309" w:rsidRPr="00FE3EE4" w:rsidRDefault="00447960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E3EE4">
              <w:rPr>
                <w:rFonts w:ascii="Verdana" w:hAnsi="Verdana"/>
                <w:lang w:eastAsia="pl-PL"/>
              </w:rPr>
              <w:t>od godz. 12:00 dnia 30.05.2016 do godz. 23:00 dnia 30.05.2016</w:t>
            </w:r>
          </w:p>
        </w:tc>
      </w:tr>
      <w:tr w:rsidR="00FE3EE4" w:rsidRPr="00FE3EE4" w:rsidTr="00FE3EE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FE3EE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E3EE4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E24309" w:rsidRPr="00FE3EE4" w:rsidRDefault="00447960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FE3EE4">
              <w:rPr>
                <w:rFonts w:ascii="Verdana" w:hAnsi="Verdana"/>
                <w:lang w:eastAsia="pl-PL"/>
              </w:rPr>
              <w:t>Prognozuje się wystąpienie burz z opadami deszczu od 15 mm do 25 mm oraz porywami wiatru do 70 km/h. Lokalnie grad.</w:t>
            </w:r>
          </w:p>
        </w:tc>
      </w:tr>
      <w:tr w:rsidR="00FE3EE4" w:rsidRPr="00FE3EE4" w:rsidTr="00FE3EE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FE3EE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E3EE4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E24309" w:rsidRPr="00FE3EE4" w:rsidRDefault="00447960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E3EE4">
              <w:rPr>
                <w:rFonts w:ascii="Verdana" w:hAnsi="Verdana"/>
                <w:lang w:eastAsia="pl-PL"/>
              </w:rPr>
              <w:t>80</w:t>
            </w:r>
            <w:r w:rsidR="00AD0B66" w:rsidRPr="00FE3EE4">
              <w:rPr>
                <w:rFonts w:ascii="Verdana" w:hAnsi="Verdana"/>
                <w:lang w:eastAsia="pl-PL"/>
              </w:rPr>
              <w:t xml:space="preserve"> %</w:t>
            </w:r>
          </w:p>
        </w:tc>
      </w:tr>
      <w:tr w:rsidR="00FE3EE4" w:rsidRPr="00FE3EE4" w:rsidTr="00FE3EE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FE3EE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E3EE4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E24309" w:rsidRPr="00FE3EE4" w:rsidRDefault="002D7667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E3EE4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A8E" w:rsidRDefault="002F6A8E" w:rsidP="00D23AB3">
      <w:pPr>
        <w:spacing w:after="0" w:line="240" w:lineRule="auto"/>
      </w:pPr>
      <w:r>
        <w:separator/>
      </w:r>
    </w:p>
  </w:endnote>
  <w:endnote w:type="continuationSeparator" w:id="0">
    <w:p w:rsidR="002F6A8E" w:rsidRDefault="002F6A8E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A8E" w:rsidRDefault="002F6A8E" w:rsidP="00D23AB3">
      <w:pPr>
        <w:spacing w:after="0" w:line="240" w:lineRule="auto"/>
      </w:pPr>
      <w:r>
        <w:separator/>
      </w:r>
    </w:p>
  </w:footnote>
  <w:footnote w:type="continuationSeparator" w:id="0">
    <w:p w:rsidR="002F6A8E" w:rsidRDefault="002F6A8E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A8E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29C0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048A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3EE4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CB37BF-DA75-42F3-B7F5-ADA1D4A9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7F676-829E-45D7-8B03-288AD3E6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4</cp:revision>
  <cp:lastPrinted>2016-04-14T06:05:00Z</cp:lastPrinted>
  <dcterms:created xsi:type="dcterms:W3CDTF">2016-05-30T07:17:00Z</dcterms:created>
  <dcterms:modified xsi:type="dcterms:W3CDTF">2016-05-30T07:17:00Z</dcterms:modified>
</cp:coreProperties>
</file>